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095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29B55AAC" w14:textId="77777777" w:rsidR="005A29ED" w:rsidRPr="00ED1FE0" w:rsidRDefault="005A29ED" w:rsidP="005A29ED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2D644A75" w14:textId="77777777" w:rsidR="005A29ED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B893966" w14:textId="77777777" w:rsidR="005A29ED" w:rsidRPr="006C0BE2" w:rsidRDefault="005A29ED" w:rsidP="005A29ED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5A6C0885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D8FC9ED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104293B8" w14:textId="77777777" w:rsidR="005A29ED" w:rsidRPr="006C0BE2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6529AED1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B2471E1" w14:textId="77777777" w:rsidR="005A29ED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10317213" w14:textId="77777777" w:rsidR="005A29ED" w:rsidRPr="00ED1FE0" w:rsidRDefault="005A29ED" w:rsidP="005A29ED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A29ED" w:rsidRPr="00ED1FE0" w14:paraId="6AF09857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F242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A007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DC0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A29ED" w:rsidRPr="00ED1FE0" w14:paraId="00F32B99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359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E8F3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9F3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7AE79611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C308D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4BE5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57C9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280D8FA4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4FCC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446C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ACD0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A29ED" w:rsidRPr="00ED1FE0" w14:paraId="39778D1A" w14:textId="77777777" w:rsidTr="00D579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459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A8D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08" w14:textId="77777777" w:rsidR="005A29ED" w:rsidRPr="00ED1FE0" w:rsidRDefault="005A29ED" w:rsidP="00D5794F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6CE4F4" w14:textId="77777777" w:rsidR="005A29ED" w:rsidRPr="00ED1FE0" w:rsidRDefault="005A29ED" w:rsidP="005A29ED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7E983B8E" w14:textId="77777777" w:rsidR="005A29ED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3131AB66" w14:textId="77777777" w:rsidR="005A29ED" w:rsidRPr="00ED1FE0" w:rsidRDefault="005A29ED" w:rsidP="005A29ED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7BD3BA9A" w:rsidR="00595D76" w:rsidRPr="005A29ED" w:rsidRDefault="00595D76" w:rsidP="005A29ED">
      <w:pPr>
        <w:spacing w:after="100"/>
        <w:rPr>
          <w:sz w:val="24"/>
          <w:szCs w:val="24"/>
        </w:rPr>
      </w:pPr>
    </w:p>
    <w:sectPr w:rsidR="00595D76" w:rsidRPr="005A29ED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6706" w14:textId="77777777" w:rsidR="00C7032F" w:rsidRDefault="00C7032F" w:rsidP="008B02BF">
      <w:pPr>
        <w:spacing w:after="0" w:line="240" w:lineRule="auto"/>
      </w:pPr>
      <w:r>
        <w:separator/>
      </w:r>
    </w:p>
  </w:endnote>
  <w:endnote w:type="continuationSeparator" w:id="0">
    <w:p w14:paraId="7B53DA63" w14:textId="77777777" w:rsidR="00C7032F" w:rsidRDefault="00C7032F" w:rsidP="008B02BF">
      <w:pPr>
        <w:spacing w:after="0" w:line="240" w:lineRule="auto"/>
      </w:pPr>
      <w:r>
        <w:continuationSeparator/>
      </w:r>
    </w:p>
  </w:endnote>
  <w:endnote w:type="continuationNotice" w:id="1">
    <w:p w14:paraId="778B7913" w14:textId="77777777" w:rsidR="00C7032F" w:rsidRDefault="00C70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777BD20B-66E3-44F9-B90D-415E1EF302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95F6E05-25DB-4E51-A874-EF5BA49895A0}"/>
    <w:embedBold r:id="rId3" w:fontKey="{4AD6750A-45EE-4890-AEF7-8058288E046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72AA8CA-99BF-4426-90CC-1FA59C9572F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8DCFB27-548F-4585-A28E-351EFAF0B1D7}"/>
    <w:embedItalic r:id="rId6" w:fontKey="{95B320E7-EE63-4E4E-B151-24E44C86A4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10DE" w14:textId="77777777" w:rsidR="00C7032F" w:rsidRDefault="00C7032F" w:rsidP="008B02BF">
      <w:pPr>
        <w:spacing w:after="0" w:line="240" w:lineRule="auto"/>
      </w:pPr>
      <w:r>
        <w:separator/>
      </w:r>
    </w:p>
  </w:footnote>
  <w:footnote w:type="continuationSeparator" w:id="0">
    <w:p w14:paraId="7C9211C0" w14:textId="77777777" w:rsidR="00C7032F" w:rsidRDefault="00C7032F" w:rsidP="008B02BF">
      <w:pPr>
        <w:spacing w:after="0" w:line="240" w:lineRule="auto"/>
      </w:pPr>
      <w:r>
        <w:continuationSeparator/>
      </w:r>
    </w:p>
  </w:footnote>
  <w:footnote w:type="continuationNotice" w:id="1">
    <w:p w14:paraId="7D743371" w14:textId="77777777" w:rsidR="00C7032F" w:rsidRDefault="00C70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827" w14:textId="55E94CB4" w:rsidR="007A7674" w:rsidRDefault="0072641E" w:rsidP="0072641E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2308003" wp14:editId="6D408A8E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29614" cy="106489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14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472D0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1F75C9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301A1"/>
    <w:rsid w:val="004554C9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A29ED"/>
    <w:rsid w:val="005C74F1"/>
    <w:rsid w:val="005D55AC"/>
    <w:rsid w:val="005E21F6"/>
    <w:rsid w:val="005F3227"/>
    <w:rsid w:val="006022ED"/>
    <w:rsid w:val="00603BB8"/>
    <w:rsid w:val="00637DC8"/>
    <w:rsid w:val="006474C0"/>
    <w:rsid w:val="00655C9A"/>
    <w:rsid w:val="006771FB"/>
    <w:rsid w:val="006974F7"/>
    <w:rsid w:val="006A15F2"/>
    <w:rsid w:val="006B15F1"/>
    <w:rsid w:val="006E0ED0"/>
    <w:rsid w:val="006F4286"/>
    <w:rsid w:val="00711167"/>
    <w:rsid w:val="00712FFA"/>
    <w:rsid w:val="0072641E"/>
    <w:rsid w:val="00733C96"/>
    <w:rsid w:val="0073504C"/>
    <w:rsid w:val="00771609"/>
    <w:rsid w:val="00777391"/>
    <w:rsid w:val="00794D26"/>
    <w:rsid w:val="007A5E1D"/>
    <w:rsid w:val="007A7674"/>
    <w:rsid w:val="007B0482"/>
    <w:rsid w:val="007E6CC6"/>
    <w:rsid w:val="007F4AE3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26D4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C0A9C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E6244"/>
    <w:rsid w:val="00BF6D15"/>
    <w:rsid w:val="00C02348"/>
    <w:rsid w:val="00C04ED6"/>
    <w:rsid w:val="00C05AFD"/>
    <w:rsid w:val="00C1404D"/>
    <w:rsid w:val="00C201BD"/>
    <w:rsid w:val="00C414C0"/>
    <w:rsid w:val="00C42DE9"/>
    <w:rsid w:val="00C50D21"/>
    <w:rsid w:val="00C7032F"/>
    <w:rsid w:val="00C91EDF"/>
    <w:rsid w:val="00CA6A59"/>
    <w:rsid w:val="00CC1059"/>
    <w:rsid w:val="00CC6149"/>
    <w:rsid w:val="00CC637A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45999"/>
    <w:rsid w:val="00E514B0"/>
    <w:rsid w:val="00E628C5"/>
    <w:rsid w:val="00E70711"/>
    <w:rsid w:val="00E7380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24</cp:revision>
  <cp:lastPrinted>2024-05-20T18:15:00Z</cp:lastPrinted>
  <dcterms:created xsi:type="dcterms:W3CDTF">2025-11-05T02:01:00Z</dcterms:created>
  <dcterms:modified xsi:type="dcterms:W3CDTF">2026-04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